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11DB" w14:textId="7B001DD8" w:rsidR="00305B6D" w:rsidRDefault="007E1460" w:rsidP="00033EF5">
      <w:pPr>
        <w:jc w:val="right"/>
        <w:textAlignment w:val="center"/>
        <w:rPr>
          <w:bCs/>
          <w:szCs w:val="24"/>
        </w:rPr>
      </w:pPr>
      <w:r>
        <w:rPr>
          <w:szCs w:val="24"/>
        </w:rPr>
        <w:t xml:space="preserve">   </w:t>
      </w:r>
      <w:r w:rsidR="008407FC">
        <w:rPr>
          <w:szCs w:val="24"/>
        </w:rPr>
        <w:t xml:space="preserve">Pirkimo sąlygų </w:t>
      </w:r>
      <w:r w:rsidR="00CE2FF4">
        <w:rPr>
          <w:szCs w:val="24"/>
        </w:rPr>
        <w:t>5</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270CD76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w:t>
      </w:r>
      <w:r w:rsidR="009B24A8">
        <w:rPr>
          <w:rFonts w:eastAsia="Cambria"/>
          <w:szCs w:val="24"/>
        </w:rPr>
        <w:t>gumais remiasi Tiekėjas, pajėg</w:t>
      </w:r>
      <w:r>
        <w:rPr>
          <w:rFonts w:eastAsia="Cambria"/>
          <w:szCs w:val="24"/>
        </w:rPr>
        <w:t>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EBA9232" w14:textId="4EBBEA93" w:rsidR="006472A8" w:rsidRDefault="006472A8" w:rsidP="00473D7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w:t>
      </w:r>
      <w:r>
        <w:rPr>
          <w:rFonts w:eastAsia="Arial"/>
          <w:szCs w:val="24"/>
        </w:rPr>
        <w:lastRenderedPageBreak/>
        <w:t xml:space="preserve">(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1.</w:t>
      </w:r>
      <w:r w:rsidRPr="00CF195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F1953">
        <w:rPr>
          <w:rFonts w:eastAsia="Arial"/>
          <w:color w:val="0563C1"/>
          <w:szCs w:val="24"/>
          <w:u w:val="single"/>
        </w:rPr>
        <w:t>2014/55/ES</w:t>
      </w:r>
      <w:r w:rsidRPr="00CF1953">
        <w:rPr>
          <w:rFonts w:eastAsia="Arial"/>
          <w:szCs w:val="24"/>
        </w:rPr>
        <w:t xml:space="preserve"> (toliau – </w:t>
      </w:r>
      <w:r w:rsidRPr="00CF1953">
        <w:rPr>
          <w:rFonts w:eastAsia="Arial"/>
          <w:b/>
          <w:bCs/>
          <w:szCs w:val="24"/>
        </w:rPr>
        <w:t>Europos elektroninių sąskaitų faktūrų</w:t>
      </w:r>
      <w:r w:rsidRPr="00CF1953">
        <w:rPr>
          <w:rFonts w:eastAsia="Arial"/>
          <w:szCs w:val="24"/>
        </w:rPr>
        <w:t xml:space="preserve"> </w:t>
      </w:r>
      <w:r w:rsidRPr="00CF1953">
        <w:rPr>
          <w:rFonts w:eastAsia="Arial"/>
          <w:b/>
          <w:bCs/>
          <w:szCs w:val="24"/>
        </w:rPr>
        <w:t>standartas</w:t>
      </w:r>
      <w:r w:rsidRPr="00CF1953">
        <w:rPr>
          <w:rFonts w:eastAsia="Arial"/>
          <w:szCs w:val="24"/>
        </w:rPr>
        <w:t>), Tiekėjas gali pateikti per informacinę sistemą „E. sąskaita“ (</w:t>
      </w:r>
      <w:r w:rsidRPr="00CF1953">
        <w:rPr>
          <w:rFonts w:eastAsia="Arial"/>
          <w:color w:val="0000FF"/>
          <w:szCs w:val="24"/>
          <w:u w:val="single"/>
        </w:rPr>
        <w:t>www.esaskaita.eu</w:t>
      </w:r>
      <w:r w:rsidRPr="00CF1953">
        <w:rPr>
          <w:rFonts w:eastAsia="Arial"/>
          <w:szCs w:val="24"/>
        </w:rPr>
        <w:t>) arba per kitą savo pasirinktą informacinę sistemą;</w:t>
      </w:r>
    </w:p>
    <w:p w14:paraId="25702C19" w14:textId="2B2DA0CA"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2.</w:t>
      </w:r>
      <w:r w:rsidRPr="00CF1953">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CF1953">
          <w:rPr>
            <w:rStyle w:val="Hipersaitas"/>
            <w:rFonts w:eastAsia="Arial"/>
            <w:szCs w:val="24"/>
          </w:rPr>
          <w:t>www.esaskaita.eu</w:t>
        </w:r>
      </w:hyperlink>
      <w:r w:rsidRPr="00CF1953">
        <w:rPr>
          <w:rFonts w:eastAsia="Arial"/>
          <w:szCs w:val="24"/>
        </w:rPr>
        <w:t>).</w:t>
      </w:r>
    </w:p>
    <w:p w14:paraId="5B5885A2" w14:textId="0625A851" w:rsidR="006472A8" w:rsidRPr="00821FD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2.</w:t>
      </w:r>
      <w:r w:rsidRPr="00CF1953">
        <w:rPr>
          <w:rFonts w:eastAsia="Arial"/>
          <w:szCs w:val="24"/>
        </w:rPr>
        <w:tab/>
        <w:t xml:space="preserve"> Pirkėjas elektronines sąskaitas faktūras priima ir apdoroja naudodamasis informacinės sistemos „E. sąskaita“ priemonėmis, išskyrus VPĮ nustatytus išimtinius atvejus.</w:t>
      </w:r>
      <w:r w:rsidR="00434E64">
        <w:rPr>
          <w:rFonts w:eastAsia="Arial"/>
          <w:szCs w:val="24"/>
        </w:rPr>
        <w:t xml:space="preserve">  </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232843DC"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w:t>
      </w:r>
      <w:r w:rsidR="00C1713C">
        <w:rPr>
          <w:szCs w:val="24"/>
        </w:rPr>
        <w:t xml:space="preserve">eisės, duomenų bazių gamintojų </w:t>
      </w:r>
      <w:r>
        <w:rPr>
          <w:szCs w:val="24"/>
        </w:rPr>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D5F536" w14:textId="1FF3CA2C"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5DB27BFD" w14:textId="05CF12DA"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B611" w14:textId="77777777" w:rsidR="004105AF" w:rsidRDefault="004105AF" w:rsidP="00972FEC">
      <w:r>
        <w:separator/>
      </w:r>
    </w:p>
  </w:endnote>
  <w:endnote w:type="continuationSeparator" w:id="0">
    <w:p w14:paraId="38FEDF96" w14:textId="77777777" w:rsidR="004105AF" w:rsidRDefault="004105AF"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1987" w14:textId="77777777" w:rsidR="004105AF" w:rsidRDefault="004105AF" w:rsidP="00972FEC">
      <w:r>
        <w:separator/>
      </w:r>
    </w:p>
  </w:footnote>
  <w:footnote w:type="continuationSeparator" w:id="0">
    <w:p w14:paraId="167797D3" w14:textId="77777777" w:rsidR="004105AF" w:rsidRDefault="004105AF"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68081"/>
      <w:docPartObj>
        <w:docPartGallery w:val="Page Numbers (Top of Page)"/>
        <w:docPartUnique/>
      </w:docPartObj>
    </w:sdtPr>
    <w:sdtContent>
      <w:p w14:paraId="6E68C452" w14:textId="1C9C18EF" w:rsidR="00DF1DFF" w:rsidRDefault="00DF1DFF">
        <w:pPr>
          <w:pStyle w:val="Antrats"/>
          <w:jc w:val="center"/>
        </w:pPr>
        <w:r>
          <w:fldChar w:fldCharType="begin"/>
        </w:r>
        <w:r>
          <w:instrText>PAGE   \* MERGEFORMAT</w:instrText>
        </w:r>
        <w:r>
          <w:fldChar w:fldCharType="separate"/>
        </w:r>
        <w:r w:rsidR="00C1713C">
          <w:rPr>
            <w:noProof/>
          </w:rPr>
          <w:t>2</w:t>
        </w:r>
        <w:r w:rsidR="00C1713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5173062">
    <w:abstractNumId w:val="1"/>
  </w:num>
  <w:num w:numId="2" w16cid:durableId="327828194">
    <w:abstractNumId w:val="0"/>
  </w:num>
  <w:num w:numId="3" w16cid:durableId="1953245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0084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56F1B"/>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96607"/>
    <w:rsid w:val="003A3D14"/>
    <w:rsid w:val="003A67C6"/>
    <w:rsid w:val="003A78D4"/>
    <w:rsid w:val="003B157D"/>
    <w:rsid w:val="003C32C6"/>
    <w:rsid w:val="003C612D"/>
    <w:rsid w:val="003C6291"/>
    <w:rsid w:val="003C7FD7"/>
    <w:rsid w:val="003D3D94"/>
    <w:rsid w:val="003D419E"/>
    <w:rsid w:val="003D6F4B"/>
    <w:rsid w:val="003D7946"/>
    <w:rsid w:val="003E13C4"/>
    <w:rsid w:val="003E2F6E"/>
    <w:rsid w:val="003E4412"/>
    <w:rsid w:val="003E4DC3"/>
    <w:rsid w:val="003E4F72"/>
    <w:rsid w:val="003E5F22"/>
    <w:rsid w:val="003F5D7B"/>
    <w:rsid w:val="003F784A"/>
    <w:rsid w:val="004025A2"/>
    <w:rsid w:val="00405201"/>
    <w:rsid w:val="004073B2"/>
    <w:rsid w:val="004105AF"/>
    <w:rsid w:val="004110A9"/>
    <w:rsid w:val="004128B1"/>
    <w:rsid w:val="004162E7"/>
    <w:rsid w:val="00421C5E"/>
    <w:rsid w:val="00421DBE"/>
    <w:rsid w:val="004223E2"/>
    <w:rsid w:val="004235CD"/>
    <w:rsid w:val="00425BD5"/>
    <w:rsid w:val="00427DAB"/>
    <w:rsid w:val="00431ADB"/>
    <w:rsid w:val="004341C0"/>
    <w:rsid w:val="00434E64"/>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3D76"/>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21FC"/>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1CE9"/>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1FDE"/>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0196"/>
    <w:rsid w:val="0097261A"/>
    <w:rsid w:val="00972FEC"/>
    <w:rsid w:val="009736EC"/>
    <w:rsid w:val="009813ED"/>
    <w:rsid w:val="00983994"/>
    <w:rsid w:val="00984E0A"/>
    <w:rsid w:val="009910E4"/>
    <w:rsid w:val="009919B3"/>
    <w:rsid w:val="00993547"/>
    <w:rsid w:val="00994F76"/>
    <w:rsid w:val="009A0F95"/>
    <w:rsid w:val="009A65D0"/>
    <w:rsid w:val="009B1875"/>
    <w:rsid w:val="009B24A8"/>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A7324"/>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035"/>
    <w:rsid w:val="00BA37AE"/>
    <w:rsid w:val="00BC3D84"/>
    <w:rsid w:val="00BC5020"/>
    <w:rsid w:val="00BE5157"/>
    <w:rsid w:val="00BE661C"/>
    <w:rsid w:val="00BF5397"/>
    <w:rsid w:val="00C019A4"/>
    <w:rsid w:val="00C073E4"/>
    <w:rsid w:val="00C1713C"/>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B1590"/>
    <w:rsid w:val="00CC30B5"/>
    <w:rsid w:val="00CC3975"/>
    <w:rsid w:val="00CC52FC"/>
    <w:rsid w:val="00CD1626"/>
    <w:rsid w:val="00CD2445"/>
    <w:rsid w:val="00CE2813"/>
    <w:rsid w:val="00CE2850"/>
    <w:rsid w:val="00CE2FF4"/>
    <w:rsid w:val="00CF05AC"/>
    <w:rsid w:val="00CF1953"/>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57323"/>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3742"/>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Neapdorotaspaminjimas2">
    <w:name w:val="Neapdorotas paminėjimas2"/>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D3B9-6B03-4AE2-B979-2A872EE9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1882</Words>
  <Characters>29574</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Lina Dambrauskienė</cp:lastModifiedBy>
  <cp:revision>12</cp:revision>
  <cp:lastPrinted>2023-11-03T11:00:00Z</cp:lastPrinted>
  <dcterms:created xsi:type="dcterms:W3CDTF">2025-02-10T06:33:00Z</dcterms:created>
  <dcterms:modified xsi:type="dcterms:W3CDTF">2025-07-19T11:44:00Z</dcterms:modified>
</cp:coreProperties>
</file>